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8B" w:rsidRDefault="008D3B8B" w:rsidP="008B5CB9">
      <w:pPr>
        <w:rPr>
          <w:rFonts w:ascii="標楷體" w:eastAsia="標楷體" w:hAnsi="標楷體"/>
        </w:rPr>
      </w:pPr>
      <w:bookmarkStart w:id="0" w:name="_GoBack"/>
      <w:bookmarkEnd w:id="0"/>
    </w:p>
    <w:p w:rsidR="008B5CB9" w:rsidRPr="00A923C8" w:rsidRDefault="00A923C8" w:rsidP="00A923C8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923C8">
        <w:rPr>
          <w:rFonts w:ascii="標楷體" w:eastAsia="標楷體" w:hAnsi="標楷體" w:hint="eastAsia"/>
          <w:b/>
          <w:sz w:val="28"/>
          <w:szCs w:val="28"/>
        </w:rPr>
        <w:t>臺中市立東勢工業高級中等學校</w:t>
      </w:r>
    </w:p>
    <w:p w:rsidR="00A923C8" w:rsidRPr="00A923C8" w:rsidRDefault="00A923C8" w:rsidP="00A923C8">
      <w:pPr>
        <w:spacing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923C8">
        <w:rPr>
          <w:rFonts w:ascii="標楷體" w:eastAsia="標楷體" w:hAnsi="標楷體" w:hint="eastAsia"/>
          <w:b/>
          <w:sz w:val="28"/>
          <w:szCs w:val="28"/>
        </w:rPr>
        <w:t>借支款項申請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70"/>
        <w:gridCol w:w="850"/>
        <w:gridCol w:w="1985"/>
        <w:gridCol w:w="567"/>
        <w:gridCol w:w="1558"/>
        <w:gridCol w:w="852"/>
        <w:gridCol w:w="2568"/>
      </w:tblGrid>
      <w:tr w:rsidR="00DA7438" w:rsidTr="005F4A2A">
        <w:tc>
          <w:tcPr>
            <w:tcW w:w="1526" w:type="dxa"/>
            <w:gridSpan w:val="2"/>
          </w:tcPr>
          <w:p w:rsidR="00DA7438" w:rsidRDefault="00DA7438" w:rsidP="00DA74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憑證編號</w:t>
            </w:r>
          </w:p>
        </w:tc>
        <w:tc>
          <w:tcPr>
            <w:tcW w:w="2835" w:type="dxa"/>
            <w:gridSpan w:val="2"/>
          </w:tcPr>
          <w:p w:rsidR="00DA7438" w:rsidRDefault="00DA7438" w:rsidP="00DA74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</w:t>
            </w:r>
            <w:r w:rsidR="00076B14">
              <w:rPr>
                <w:rFonts w:ascii="標楷體" w:eastAsia="標楷體" w:hAnsi="標楷體" w:hint="eastAsia"/>
              </w:rPr>
              <w:t xml:space="preserve">　　</w:t>
            </w:r>
            <w:r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2125" w:type="dxa"/>
            <w:gridSpan w:val="2"/>
          </w:tcPr>
          <w:p w:rsidR="00DA7438" w:rsidRDefault="00DA7438" w:rsidP="00DA74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　　額</w:t>
            </w:r>
          </w:p>
        </w:tc>
        <w:tc>
          <w:tcPr>
            <w:tcW w:w="3420" w:type="dxa"/>
            <w:gridSpan w:val="2"/>
          </w:tcPr>
          <w:p w:rsidR="00DA7438" w:rsidRDefault="00DA7438" w:rsidP="00DA74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途說明</w:t>
            </w:r>
          </w:p>
        </w:tc>
      </w:tr>
      <w:tr w:rsidR="00DA7438" w:rsidTr="005F4A2A">
        <w:tc>
          <w:tcPr>
            <w:tcW w:w="1526" w:type="dxa"/>
            <w:gridSpan w:val="2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F61F57" w:rsidRDefault="00F61F57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:rsidR="00076B14" w:rsidRDefault="00076B14" w:rsidP="00076B14">
            <w:pPr>
              <w:spacing w:beforeLines="50" w:before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科目</w:t>
            </w:r>
            <w:r w:rsidR="005F4A2A">
              <w:rPr>
                <w:rFonts w:ascii="標楷體" w:eastAsia="標楷體" w:hAnsi="標楷體" w:hint="eastAsia"/>
              </w:rPr>
              <w:t>：</w:t>
            </w:r>
          </w:p>
          <w:p w:rsidR="00076B14" w:rsidRDefault="00076B14" w:rsidP="008B5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　　目</w:t>
            </w:r>
            <w:r w:rsidR="005F4A2A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125" w:type="dxa"/>
            <w:gridSpan w:val="2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  <w:gridSpan w:val="2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</w:tr>
      <w:tr w:rsidR="00DA7438" w:rsidTr="00F61F57">
        <w:tc>
          <w:tcPr>
            <w:tcW w:w="1526" w:type="dxa"/>
            <w:gridSpan w:val="2"/>
          </w:tcPr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購單號</w:t>
            </w:r>
          </w:p>
        </w:tc>
        <w:tc>
          <w:tcPr>
            <w:tcW w:w="8380" w:type="dxa"/>
            <w:gridSpan w:val="6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</w:tr>
      <w:tr w:rsidR="00DA7438" w:rsidTr="00701073">
        <w:tc>
          <w:tcPr>
            <w:tcW w:w="2376" w:type="dxa"/>
            <w:gridSpan w:val="3"/>
            <w:vAlign w:val="center"/>
          </w:tcPr>
          <w:p w:rsidR="00DA7438" w:rsidRDefault="00DA7438" w:rsidP="00DA74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人</w:t>
            </w:r>
          </w:p>
        </w:tc>
        <w:tc>
          <w:tcPr>
            <w:tcW w:w="2552" w:type="dxa"/>
            <w:gridSpan w:val="2"/>
            <w:vAlign w:val="center"/>
          </w:tcPr>
          <w:p w:rsidR="00DA7438" w:rsidRDefault="00DA7438" w:rsidP="00DA74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410" w:type="dxa"/>
            <w:gridSpan w:val="2"/>
            <w:vAlign w:val="center"/>
          </w:tcPr>
          <w:p w:rsidR="00DA7438" w:rsidRDefault="00DA7438" w:rsidP="00DA74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2568" w:type="dxa"/>
          </w:tcPr>
          <w:p w:rsidR="00DA7438" w:rsidRPr="00DA7438" w:rsidRDefault="00DA7438" w:rsidP="00DA74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7438">
              <w:rPr>
                <w:rFonts w:ascii="標楷體" w:eastAsia="標楷體" w:hAnsi="標楷體" w:hint="eastAsia"/>
                <w:sz w:val="22"/>
              </w:rPr>
              <w:t>機關首長</w:t>
            </w:r>
          </w:p>
          <w:p w:rsidR="00DA7438" w:rsidRPr="00DA7438" w:rsidRDefault="00DA7438" w:rsidP="00DA743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DA7438">
              <w:rPr>
                <w:rFonts w:ascii="標楷體" w:eastAsia="標楷體" w:hAnsi="標楷體" w:hint="eastAsia"/>
                <w:sz w:val="22"/>
              </w:rPr>
              <w:t>或授權代簽人</w:t>
            </w:r>
          </w:p>
        </w:tc>
      </w:tr>
      <w:tr w:rsidR="00DA7438" w:rsidTr="00701073"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C779F9" w:rsidRDefault="00C779F9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  <w:tc>
          <w:tcPr>
            <w:tcW w:w="2568" w:type="dxa"/>
            <w:tcBorders>
              <w:bottom w:val="single" w:sz="4" w:space="0" w:color="auto"/>
            </w:tcBorders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</w:tr>
      <w:tr w:rsidR="00C779F9" w:rsidTr="00C779F9">
        <w:tc>
          <w:tcPr>
            <w:tcW w:w="9906" w:type="dxa"/>
            <w:gridSpan w:val="8"/>
            <w:tcBorders>
              <w:left w:val="nil"/>
              <w:right w:val="nil"/>
            </w:tcBorders>
          </w:tcPr>
          <w:p w:rsidR="00C779F9" w:rsidRDefault="00C779F9" w:rsidP="008B5CB9">
            <w:pPr>
              <w:rPr>
                <w:rFonts w:ascii="標楷體" w:eastAsia="標楷體" w:hAnsi="標楷體"/>
              </w:rPr>
            </w:pPr>
          </w:p>
        </w:tc>
      </w:tr>
      <w:tr w:rsidR="00DA7438" w:rsidTr="00D4636C">
        <w:tc>
          <w:tcPr>
            <w:tcW w:w="1356" w:type="dxa"/>
          </w:tcPr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款事由</w:t>
            </w: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0" w:type="dxa"/>
            <w:gridSpan w:val="7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</w:tr>
      <w:tr w:rsidR="00DA7438" w:rsidTr="00D4636C">
        <w:tc>
          <w:tcPr>
            <w:tcW w:w="1356" w:type="dxa"/>
          </w:tcPr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</w:t>
            </w:r>
            <w:r w:rsidR="00BD717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款</w:t>
            </w:r>
            <w:r w:rsidR="00BD717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人</w:t>
            </w: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0" w:type="dxa"/>
            <w:gridSpan w:val="7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</w:tr>
      <w:tr w:rsidR="00DA7438" w:rsidTr="00D4636C">
        <w:tc>
          <w:tcPr>
            <w:tcW w:w="1356" w:type="dxa"/>
          </w:tcPr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預金額</w:t>
            </w: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0" w:type="dxa"/>
            <w:gridSpan w:val="7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臺幣　　拾　　萬　　千　　百　　拾　　元整</w:t>
            </w:r>
          </w:p>
        </w:tc>
      </w:tr>
      <w:tr w:rsidR="00DA7438" w:rsidTr="00D4636C">
        <w:tc>
          <w:tcPr>
            <w:tcW w:w="1356" w:type="dxa"/>
          </w:tcPr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理期限</w:t>
            </w:r>
          </w:p>
          <w:p w:rsidR="00DA7438" w:rsidRDefault="00DA7438" w:rsidP="00BD717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50" w:type="dxa"/>
            <w:gridSpan w:val="7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於　　年　　月　　日以前清理完畢</w:t>
            </w:r>
          </w:p>
        </w:tc>
      </w:tr>
      <w:tr w:rsidR="00DA7438" w:rsidTr="00CD1BF8">
        <w:tc>
          <w:tcPr>
            <w:tcW w:w="1356" w:type="dxa"/>
          </w:tcPr>
          <w:p w:rsidR="00DA7438" w:rsidRDefault="00DA7438" w:rsidP="00CD1BF8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CD1B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</w:t>
            </w:r>
          </w:p>
          <w:p w:rsidR="00DA7438" w:rsidRDefault="00DA7438" w:rsidP="00CD1BF8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CD1BF8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CD1BF8">
            <w:pPr>
              <w:jc w:val="center"/>
              <w:rPr>
                <w:rFonts w:ascii="標楷體" w:eastAsia="標楷體" w:hAnsi="標楷體"/>
              </w:rPr>
            </w:pPr>
          </w:p>
          <w:p w:rsidR="00DA7438" w:rsidRDefault="00DA7438" w:rsidP="00CD1BF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據</w:t>
            </w:r>
          </w:p>
        </w:tc>
        <w:tc>
          <w:tcPr>
            <w:tcW w:w="8550" w:type="dxa"/>
            <w:gridSpan w:val="7"/>
          </w:tcPr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收到上列借款金額無訛。此據</w:t>
            </w: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借款人簽名或蓋私章</w:t>
            </w:r>
            <w:r w:rsidRPr="00CD1BF8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="00BD717B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D1BF8">
              <w:rPr>
                <w:rFonts w:ascii="標楷體" w:eastAsia="標楷體" w:hAnsi="標楷體" w:hint="eastAsia"/>
                <w:u w:val="single"/>
              </w:rPr>
              <w:t xml:space="preserve">　　　　　</w:t>
            </w:r>
          </w:p>
          <w:p w:rsidR="00DA7438" w:rsidRDefault="00DA7438" w:rsidP="008B5CB9">
            <w:pPr>
              <w:rPr>
                <w:rFonts w:ascii="標楷體" w:eastAsia="標楷體" w:hAnsi="標楷體"/>
                <w:u w:val="single"/>
              </w:rPr>
            </w:pPr>
          </w:p>
          <w:p w:rsidR="00DA7438" w:rsidRDefault="00DA7438" w:rsidP="008B5CB9">
            <w:pPr>
              <w:rPr>
                <w:rFonts w:ascii="標楷體" w:eastAsia="標楷體" w:hAnsi="標楷體"/>
                <w:u w:val="single"/>
              </w:rPr>
            </w:pPr>
            <w:r w:rsidRPr="00CD1BF8">
              <w:rPr>
                <w:rFonts w:ascii="標楷體" w:eastAsia="標楷體" w:hAnsi="標楷體" w:hint="eastAsia"/>
              </w:rPr>
              <w:t xml:space="preserve">　　　　　　　　　　　　　　　　　　　　中華民國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D1BF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D1BF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CD1BF8">
              <w:rPr>
                <w:rFonts w:ascii="標楷體" w:eastAsia="標楷體" w:hAnsi="標楷體" w:hint="eastAsia"/>
              </w:rPr>
              <w:t>日</w:t>
            </w:r>
          </w:p>
          <w:p w:rsidR="00DA7438" w:rsidRDefault="00DA7438" w:rsidP="008B5CB9">
            <w:pPr>
              <w:rPr>
                <w:rFonts w:ascii="標楷體" w:eastAsia="標楷體" w:hAnsi="標楷體"/>
              </w:rPr>
            </w:pPr>
          </w:p>
        </w:tc>
      </w:tr>
    </w:tbl>
    <w:p w:rsidR="00A923C8" w:rsidRPr="000B1946" w:rsidRDefault="00CD1BF8" w:rsidP="008B5CB9">
      <w:pPr>
        <w:rPr>
          <w:rFonts w:ascii="標楷體" w:eastAsia="標楷體" w:hAnsi="標楷體"/>
          <w:sz w:val="20"/>
          <w:szCs w:val="20"/>
        </w:rPr>
      </w:pPr>
      <w:r w:rsidRPr="000B1946">
        <w:rPr>
          <w:rFonts w:ascii="標楷體" w:eastAsia="標楷體" w:hAnsi="標楷體" w:hint="eastAsia"/>
          <w:sz w:val="20"/>
          <w:szCs w:val="20"/>
        </w:rPr>
        <w:t>備註：</w:t>
      </w:r>
    </w:p>
    <w:p w:rsidR="00CD1BF8" w:rsidRPr="000B1946" w:rsidRDefault="00CD1BF8" w:rsidP="008B5CB9">
      <w:pPr>
        <w:rPr>
          <w:rFonts w:ascii="標楷體" w:eastAsia="標楷體" w:hAnsi="標楷體"/>
          <w:sz w:val="20"/>
          <w:szCs w:val="20"/>
        </w:rPr>
      </w:pPr>
      <w:r w:rsidRPr="000B1946">
        <w:rPr>
          <w:rFonts w:ascii="標楷體" w:eastAsia="標楷體" w:hAnsi="標楷體" w:hint="eastAsia"/>
          <w:sz w:val="20"/>
          <w:szCs w:val="20"/>
        </w:rPr>
        <w:t>1.為利會計室帳務處理作業，預借款清理期限，請勿跨越年度。</w:t>
      </w:r>
    </w:p>
    <w:p w:rsidR="00CD1BF8" w:rsidRPr="000B1946" w:rsidRDefault="00CD1BF8" w:rsidP="008B5CB9">
      <w:pPr>
        <w:rPr>
          <w:rFonts w:ascii="標楷體" w:eastAsia="標楷體" w:hAnsi="標楷體"/>
          <w:sz w:val="20"/>
          <w:szCs w:val="20"/>
        </w:rPr>
      </w:pPr>
      <w:r w:rsidRPr="000B1946">
        <w:rPr>
          <w:rFonts w:ascii="標楷體" w:eastAsia="標楷體" w:hAnsi="標楷體" w:hint="eastAsia"/>
          <w:sz w:val="20"/>
          <w:szCs w:val="20"/>
        </w:rPr>
        <w:t>2.若超過清理期限而未依規定清理者，會計室將依相關規定發函催辦。</w:t>
      </w:r>
    </w:p>
    <w:p w:rsidR="00CD1BF8" w:rsidRPr="000B1946" w:rsidRDefault="00CD1BF8" w:rsidP="008B5CB9">
      <w:pPr>
        <w:rPr>
          <w:rFonts w:ascii="標楷體" w:eastAsia="標楷體" w:hAnsi="標楷體"/>
          <w:sz w:val="20"/>
          <w:szCs w:val="20"/>
        </w:rPr>
      </w:pPr>
      <w:r w:rsidRPr="000B1946">
        <w:rPr>
          <w:rFonts w:ascii="標楷體" w:eastAsia="標楷體" w:hAnsi="標楷體" w:hint="eastAsia"/>
          <w:sz w:val="20"/>
          <w:szCs w:val="20"/>
        </w:rPr>
        <w:t>3.相關簽核文件，請附正本，若附影本者，請加蓋【與正本相符】字樣，及承辦人職章。</w:t>
      </w:r>
    </w:p>
    <w:p w:rsidR="00A923C8" w:rsidRDefault="00A923C8" w:rsidP="008B5CB9">
      <w:pPr>
        <w:rPr>
          <w:rFonts w:ascii="標楷體" w:eastAsia="標楷體" w:hAnsi="標楷體"/>
        </w:rPr>
      </w:pPr>
    </w:p>
    <w:p w:rsidR="00F46C9E" w:rsidRDefault="00F46C9E" w:rsidP="008B5CB9">
      <w:pPr>
        <w:rPr>
          <w:rFonts w:ascii="標楷體" w:eastAsia="標楷體" w:hAnsi="標楷體"/>
        </w:rPr>
      </w:pPr>
    </w:p>
    <w:sectPr w:rsidR="00F46C9E" w:rsidSect="00BA4665">
      <w:footerReference w:type="default" r:id="rId8"/>
      <w:pgSz w:w="11906" w:h="16838" w:code="9"/>
      <w:pgMar w:top="1134" w:right="851" w:bottom="1134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9E" w:rsidRDefault="00494D9E" w:rsidP="004B0E28">
      <w:r>
        <w:separator/>
      </w:r>
    </w:p>
  </w:endnote>
  <w:endnote w:type="continuationSeparator" w:id="0">
    <w:p w:rsidR="00494D9E" w:rsidRDefault="00494D9E" w:rsidP="004B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4472"/>
      <w:docPartObj>
        <w:docPartGallery w:val="Page Numbers (Bottom of Page)"/>
        <w:docPartUnique/>
      </w:docPartObj>
    </w:sdtPr>
    <w:sdtEndPr/>
    <w:sdtContent>
      <w:p w:rsidR="005B2F72" w:rsidRDefault="005B2F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583" w:rsidRPr="00286583">
          <w:rPr>
            <w:noProof/>
            <w:lang w:val="zh-TW"/>
          </w:rPr>
          <w:t>1</w:t>
        </w:r>
        <w:r>
          <w:fldChar w:fldCharType="end"/>
        </w:r>
      </w:p>
    </w:sdtContent>
  </w:sdt>
  <w:p w:rsidR="005B2F72" w:rsidRDefault="005B2F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9E" w:rsidRDefault="00494D9E" w:rsidP="004B0E28">
      <w:r>
        <w:separator/>
      </w:r>
    </w:p>
  </w:footnote>
  <w:footnote w:type="continuationSeparator" w:id="0">
    <w:p w:rsidR="00494D9E" w:rsidRDefault="00494D9E" w:rsidP="004B0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50"/>
    <w:rsid w:val="00003778"/>
    <w:rsid w:val="00007033"/>
    <w:rsid w:val="000072D5"/>
    <w:rsid w:val="00014DBE"/>
    <w:rsid w:val="00016BC3"/>
    <w:rsid w:val="00023E49"/>
    <w:rsid w:val="00024B4C"/>
    <w:rsid w:val="0003061C"/>
    <w:rsid w:val="000336FC"/>
    <w:rsid w:val="00035535"/>
    <w:rsid w:val="0003592F"/>
    <w:rsid w:val="00042153"/>
    <w:rsid w:val="00042A69"/>
    <w:rsid w:val="00044ADA"/>
    <w:rsid w:val="000478BD"/>
    <w:rsid w:val="00052D2D"/>
    <w:rsid w:val="00055E68"/>
    <w:rsid w:val="00057ACD"/>
    <w:rsid w:val="00057AED"/>
    <w:rsid w:val="0006104C"/>
    <w:rsid w:val="000632B6"/>
    <w:rsid w:val="00063D6D"/>
    <w:rsid w:val="0007002E"/>
    <w:rsid w:val="000707C2"/>
    <w:rsid w:val="00071838"/>
    <w:rsid w:val="0007277D"/>
    <w:rsid w:val="00073E27"/>
    <w:rsid w:val="00076B14"/>
    <w:rsid w:val="00076C48"/>
    <w:rsid w:val="00080E08"/>
    <w:rsid w:val="00081963"/>
    <w:rsid w:val="00083DB2"/>
    <w:rsid w:val="00083EF5"/>
    <w:rsid w:val="000913F9"/>
    <w:rsid w:val="0009405D"/>
    <w:rsid w:val="00094931"/>
    <w:rsid w:val="000975C4"/>
    <w:rsid w:val="000A3F0F"/>
    <w:rsid w:val="000A54F9"/>
    <w:rsid w:val="000A7B30"/>
    <w:rsid w:val="000B1946"/>
    <w:rsid w:val="000C05B9"/>
    <w:rsid w:val="000C4B13"/>
    <w:rsid w:val="000C5509"/>
    <w:rsid w:val="000C557E"/>
    <w:rsid w:val="000C5F28"/>
    <w:rsid w:val="000D1447"/>
    <w:rsid w:val="000D3F10"/>
    <w:rsid w:val="000D434B"/>
    <w:rsid w:val="000D4643"/>
    <w:rsid w:val="000E306E"/>
    <w:rsid w:val="000E33F6"/>
    <w:rsid w:val="000E5539"/>
    <w:rsid w:val="000E6AFF"/>
    <w:rsid w:val="000F0138"/>
    <w:rsid w:val="000F1ED8"/>
    <w:rsid w:val="000F48DC"/>
    <w:rsid w:val="0010225A"/>
    <w:rsid w:val="00111472"/>
    <w:rsid w:val="001124BF"/>
    <w:rsid w:val="00114716"/>
    <w:rsid w:val="00115A63"/>
    <w:rsid w:val="001237CC"/>
    <w:rsid w:val="001408F5"/>
    <w:rsid w:val="00141D50"/>
    <w:rsid w:val="001446A2"/>
    <w:rsid w:val="00146A56"/>
    <w:rsid w:val="00146D09"/>
    <w:rsid w:val="001549FA"/>
    <w:rsid w:val="00156F93"/>
    <w:rsid w:val="0016151B"/>
    <w:rsid w:val="001637E0"/>
    <w:rsid w:val="00164007"/>
    <w:rsid w:val="001651DA"/>
    <w:rsid w:val="001753A9"/>
    <w:rsid w:val="00182837"/>
    <w:rsid w:val="0018473E"/>
    <w:rsid w:val="0018507E"/>
    <w:rsid w:val="00185914"/>
    <w:rsid w:val="001A2DBA"/>
    <w:rsid w:val="001A4F91"/>
    <w:rsid w:val="001A680D"/>
    <w:rsid w:val="001A78EC"/>
    <w:rsid w:val="001B1529"/>
    <w:rsid w:val="001B39EE"/>
    <w:rsid w:val="001C1510"/>
    <w:rsid w:val="001C78D6"/>
    <w:rsid w:val="001D3316"/>
    <w:rsid w:val="001D53B6"/>
    <w:rsid w:val="001D5A73"/>
    <w:rsid w:val="001E025B"/>
    <w:rsid w:val="001E1B90"/>
    <w:rsid w:val="001E4530"/>
    <w:rsid w:val="001E49BC"/>
    <w:rsid w:val="001F0040"/>
    <w:rsid w:val="00201521"/>
    <w:rsid w:val="002029B8"/>
    <w:rsid w:val="00214A45"/>
    <w:rsid w:val="002160F0"/>
    <w:rsid w:val="002214CE"/>
    <w:rsid w:val="0022418B"/>
    <w:rsid w:val="002317C6"/>
    <w:rsid w:val="00232C60"/>
    <w:rsid w:val="00234CAD"/>
    <w:rsid w:val="00240A67"/>
    <w:rsid w:val="00240DC8"/>
    <w:rsid w:val="00241F3C"/>
    <w:rsid w:val="0024680C"/>
    <w:rsid w:val="00247527"/>
    <w:rsid w:val="00253093"/>
    <w:rsid w:val="00254A32"/>
    <w:rsid w:val="002550C1"/>
    <w:rsid w:val="0025769F"/>
    <w:rsid w:val="00260DBF"/>
    <w:rsid w:val="002629CB"/>
    <w:rsid w:val="00264294"/>
    <w:rsid w:val="00267254"/>
    <w:rsid w:val="002716CA"/>
    <w:rsid w:val="0027404D"/>
    <w:rsid w:val="002742B4"/>
    <w:rsid w:val="00274687"/>
    <w:rsid w:val="00281717"/>
    <w:rsid w:val="00282409"/>
    <w:rsid w:val="00282539"/>
    <w:rsid w:val="00284D1B"/>
    <w:rsid w:val="00286583"/>
    <w:rsid w:val="0028761F"/>
    <w:rsid w:val="0029037D"/>
    <w:rsid w:val="0029210D"/>
    <w:rsid w:val="00293620"/>
    <w:rsid w:val="002955D9"/>
    <w:rsid w:val="00295B72"/>
    <w:rsid w:val="002A1D18"/>
    <w:rsid w:val="002A32AE"/>
    <w:rsid w:val="002A3408"/>
    <w:rsid w:val="002A37B7"/>
    <w:rsid w:val="002A48BC"/>
    <w:rsid w:val="002B2431"/>
    <w:rsid w:val="002B5613"/>
    <w:rsid w:val="002B5CB9"/>
    <w:rsid w:val="002C7278"/>
    <w:rsid w:val="002D0133"/>
    <w:rsid w:val="002E0153"/>
    <w:rsid w:val="002F4AC0"/>
    <w:rsid w:val="002F6281"/>
    <w:rsid w:val="002F76B8"/>
    <w:rsid w:val="00300BCA"/>
    <w:rsid w:val="00304B4C"/>
    <w:rsid w:val="00304E6E"/>
    <w:rsid w:val="003050A1"/>
    <w:rsid w:val="00305724"/>
    <w:rsid w:val="00310720"/>
    <w:rsid w:val="0031072D"/>
    <w:rsid w:val="00311C10"/>
    <w:rsid w:val="00313920"/>
    <w:rsid w:val="00316026"/>
    <w:rsid w:val="00321C0B"/>
    <w:rsid w:val="0032508D"/>
    <w:rsid w:val="00325212"/>
    <w:rsid w:val="00325B60"/>
    <w:rsid w:val="00327B5F"/>
    <w:rsid w:val="00337286"/>
    <w:rsid w:val="00340A01"/>
    <w:rsid w:val="003418C9"/>
    <w:rsid w:val="00342BBB"/>
    <w:rsid w:val="003432B4"/>
    <w:rsid w:val="003433D3"/>
    <w:rsid w:val="003456AA"/>
    <w:rsid w:val="00347F63"/>
    <w:rsid w:val="003506D1"/>
    <w:rsid w:val="00352269"/>
    <w:rsid w:val="00353BB3"/>
    <w:rsid w:val="00353DCE"/>
    <w:rsid w:val="0035569D"/>
    <w:rsid w:val="003603A0"/>
    <w:rsid w:val="00363236"/>
    <w:rsid w:val="00364760"/>
    <w:rsid w:val="003704A8"/>
    <w:rsid w:val="00373981"/>
    <w:rsid w:val="003768A3"/>
    <w:rsid w:val="003771D1"/>
    <w:rsid w:val="003839B0"/>
    <w:rsid w:val="0039400E"/>
    <w:rsid w:val="003965F0"/>
    <w:rsid w:val="003A6E83"/>
    <w:rsid w:val="003A7F68"/>
    <w:rsid w:val="003B5585"/>
    <w:rsid w:val="003C226C"/>
    <w:rsid w:val="003C572D"/>
    <w:rsid w:val="003C7FCB"/>
    <w:rsid w:val="003D00D2"/>
    <w:rsid w:val="003E2A3B"/>
    <w:rsid w:val="003E389F"/>
    <w:rsid w:val="003E4185"/>
    <w:rsid w:val="003F0E81"/>
    <w:rsid w:val="003F1024"/>
    <w:rsid w:val="00407A9F"/>
    <w:rsid w:val="00415A1C"/>
    <w:rsid w:val="00420E9E"/>
    <w:rsid w:val="00423D46"/>
    <w:rsid w:val="00425D4E"/>
    <w:rsid w:val="00426C3D"/>
    <w:rsid w:val="004304D7"/>
    <w:rsid w:val="004310AE"/>
    <w:rsid w:val="00432B4D"/>
    <w:rsid w:val="00435811"/>
    <w:rsid w:val="00436309"/>
    <w:rsid w:val="004428DF"/>
    <w:rsid w:val="004466DE"/>
    <w:rsid w:val="00450CD0"/>
    <w:rsid w:val="004518B8"/>
    <w:rsid w:val="00451A2E"/>
    <w:rsid w:val="004550A3"/>
    <w:rsid w:val="0045549E"/>
    <w:rsid w:val="00456B4D"/>
    <w:rsid w:val="004607F6"/>
    <w:rsid w:val="00462870"/>
    <w:rsid w:val="00462DFD"/>
    <w:rsid w:val="00463C9E"/>
    <w:rsid w:val="00466487"/>
    <w:rsid w:val="00467A7D"/>
    <w:rsid w:val="00472556"/>
    <w:rsid w:val="00473C21"/>
    <w:rsid w:val="00480F06"/>
    <w:rsid w:val="00483034"/>
    <w:rsid w:val="004837C2"/>
    <w:rsid w:val="004837E5"/>
    <w:rsid w:val="004844F2"/>
    <w:rsid w:val="00484EF1"/>
    <w:rsid w:val="0048508D"/>
    <w:rsid w:val="00485B4F"/>
    <w:rsid w:val="00486167"/>
    <w:rsid w:val="0048729C"/>
    <w:rsid w:val="00492D4A"/>
    <w:rsid w:val="00493578"/>
    <w:rsid w:val="00494D9E"/>
    <w:rsid w:val="0049543A"/>
    <w:rsid w:val="004957EA"/>
    <w:rsid w:val="00497EB7"/>
    <w:rsid w:val="004A01BF"/>
    <w:rsid w:val="004A1EE2"/>
    <w:rsid w:val="004A6590"/>
    <w:rsid w:val="004B0E28"/>
    <w:rsid w:val="004B113A"/>
    <w:rsid w:val="004B162D"/>
    <w:rsid w:val="004B67EF"/>
    <w:rsid w:val="004C188F"/>
    <w:rsid w:val="004C500C"/>
    <w:rsid w:val="004C638E"/>
    <w:rsid w:val="004D015B"/>
    <w:rsid w:val="004D024E"/>
    <w:rsid w:val="004D0B6D"/>
    <w:rsid w:val="004D1557"/>
    <w:rsid w:val="004D2B68"/>
    <w:rsid w:val="004D2B7F"/>
    <w:rsid w:val="004D3941"/>
    <w:rsid w:val="004E3F01"/>
    <w:rsid w:val="004E452D"/>
    <w:rsid w:val="004E5597"/>
    <w:rsid w:val="004E73E1"/>
    <w:rsid w:val="004F0C40"/>
    <w:rsid w:val="004F126A"/>
    <w:rsid w:val="004F3E09"/>
    <w:rsid w:val="004F578D"/>
    <w:rsid w:val="004F7D03"/>
    <w:rsid w:val="00501914"/>
    <w:rsid w:val="00504012"/>
    <w:rsid w:val="00505553"/>
    <w:rsid w:val="00511B4D"/>
    <w:rsid w:val="00517556"/>
    <w:rsid w:val="00520A2F"/>
    <w:rsid w:val="00521D64"/>
    <w:rsid w:val="00522655"/>
    <w:rsid w:val="00522B10"/>
    <w:rsid w:val="00524515"/>
    <w:rsid w:val="00530314"/>
    <w:rsid w:val="00535CB5"/>
    <w:rsid w:val="0053743D"/>
    <w:rsid w:val="00537B71"/>
    <w:rsid w:val="00537EF9"/>
    <w:rsid w:val="0054306D"/>
    <w:rsid w:val="00545983"/>
    <w:rsid w:val="00552623"/>
    <w:rsid w:val="00553130"/>
    <w:rsid w:val="00556B70"/>
    <w:rsid w:val="00556C96"/>
    <w:rsid w:val="005621AD"/>
    <w:rsid w:val="005621C2"/>
    <w:rsid w:val="00564675"/>
    <w:rsid w:val="00565CBA"/>
    <w:rsid w:val="0056625F"/>
    <w:rsid w:val="00567F82"/>
    <w:rsid w:val="0057291A"/>
    <w:rsid w:val="005751F1"/>
    <w:rsid w:val="005764C6"/>
    <w:rsid w:val="005805D5"/>
    <w:rsid w:val="00586CA3"/>
    <w:rsid w:val="0059569B"/>
    <w:rsid w:val="00596839"/>
    <w:rsid w:val="005A110A"/>
    <w:rsid w:val="005A27DD"/>
    <w:rsid w:val="005A58D5"/>
    <w:rsid w:val="005A626C"/>
    <w:rsid w:val="005B0066"/>
    <w:rsid w:val="005B1D0B"/>
    <w:rsid w:val="005B1E1D"/>
    <w:rsid w:val="005B2F72"/>
    <w:rsid w:val="005C09F6"/>
    <w:rsid w:val="005C1F7B"/>
    <w:rsid w:val="005C2855"/>
    <w:rsid w:val="005C5D00"/>
    <w:rsid w:val="005D0F17"/>
    <w:rsid w:val="005D4CD3"/>
    <w:rsid w:val="005D584D"/>
    <w:rsid w:val="005D5E4E"/>
    <w:rsid w:val="005E00AF"/>
    <w:rsid w:val="005E07F7"/>
    <w:rsid w:val="005E1093"/>
    <w:rsid w:val="005E1861"/>
    <w:rsid w:val="005E1EFF"/>
    <w:rsid w:val="005E359E"/>
    <w:rsid w:val="005E4BE6"/>
    <w:rsid w:val="005E5307"/>
    <w:rsid w:val="005E6770"/>
    <w:rsid w:val="005F09EE"/>
    <w:rsid w:val="005F2B24"/>
    <w:rsid w:val="005F3ABC"/>
    <w:rsid w:val="005F4A2A"/>
    <w:rsid w:val="0060020E"/>
    <w:rsid w:val="006042CF"/>
    <w:rsid w:val="00605EBD"/>
    <w:rsid w:val="00607133"/>
    <w:rsid w:val="00613C92"/>
    <w:rsid w:val="00614F5E"/>
    <w:rsid w:val="006170A4"/>
    <w:rsid w:val="00622267"/>
    <w:rsid w:val="00623661"/>
    <w:rsid w:val="0062417F"/>
    <w:rsid w:val="00625A10"/>
    <w:rsid w:val="006262C4"/>
    <w:rsid w:val="00627561"/>
    <w:rsid w:val="00633BAF"/>
    <w:rsid w:val="006345A4"/>
    <w:rsid w:val="00637F9C"/>
    <w:rsid w:val="0064122C"/>
    <w:rsid w:val="006435B9"/>
    <w:rsid w:val="00645BE4"/>
    <w:rsid w:val="00645D26"/>
    <w:rsid w:val="00651E8A"/>
    <w:rsid w:val="00652E1F"/>
    <w:rsid w:val="006541E8"/>
    <w:rsid w:val="006620BE"/>
    <w:rsid w:val="006644A0"/>
    <w:rsid w:val="00667B5A"/>
    <w:rsid w:val="00680EE6"/>
    <w:rsid w:val="00682011"/>
    <w:rsid w:val="0068381D"/>
    <w:rsid w:val="00686D56"/>
    <w:rsid w:val="0069188E"/>
    <w:rsid w:val="00691EC3"/>
    <w:rsid w:val="00693D76"/>
    <w:rsid w:val="006977DF"/>
    <w:rsid w:val="006A0199"/>
    <w:rsid w:val="006A255D"/>
    <w:rsid w:val="006A3ACF"/>
    <w:rsid w:val="006A4B74"/>
    <w:rsid w:val="006A7212"/>
    <w:rsid w:val="006B13FC"/>
    <w:rsid w:val="006B4E39"/>
    <w:rsid w:val="006B5F2B"/>
    <w:rsid w:val="006C6D8E"/>
    <w:rsid w:val="006D3493"/>
    <w:rsid w:val="006D71AA"/>
    <w:rsid w:val="006E207F"/>
    <w:rsid w:val="006E4B7B"/>
    <w:rsid w:val="006E67BC"/>
    <w:rsid w:val="006F1268"/>
    <w:rsid w:val="006F2936"/>
    <w:rsid w:val="006F527C"/>
    <w:rsid w:val="006F79E6"/>
    <w:rsid w:val="006F7EFB"/>
    <w:rsid w:val="00701073"/>
    <w:rsid w:val="0070179F"/>
    <w:rsid w:val="00702998"/>
    <w:rsid w:val="00703D19"/>
    <w:rsid w:val="00704469"/>
    <w:rsid w:val="00717CF1"/>
    <w:rsid w:val="00717DD5"/>
    <w:rsid w:val="00720DE9"/>
    <w:rsid w:val="007236B5"/>
    <w:rsid w:val="007240BF"/>
    <w:rsid w:val="00726A4E"/>
    <w:rsid w:val="007278D2"/>
    <w:rsid w:val="00730F93"/>
    <w:rsid w:val="00733960"/>
    <w:rsid w:val="00733CC7"/>
    <w:rsid w:val="007343D5"/>
    <w:rsid w:val="0073517F"/>
    <w:rsid w:val="00737532"/>
    <w:rsid w:val="00745AAF"/>
    <w:rsid w:val="0074637F"/>
    <w:rsid w:val="00746D2C"/>
    <w:rsid w:val="007470DA"/>
    <w:rsid w:val="00747CA2"/>
    <w:rsid w:val="00747E10"/>
    <w:rsid w:val="00751E93"/>
    <w:rsid w:val="007536EA"/>
    <w:rsid w:val="00753B44"/>
    <w:rsid w:val="00755950"/>
    <w:rsid w:val="007612D0"/>
    <w:rsid w:val="00761404"/>
    <w:rsid w:val="007615CD"/>
    <w:rsid w:val="00761869"/>
    <w:rsid w:val="0076287E"/>
    <w:rsid w:val="00765884"/>
    <w:rsid w:val="007659DA"/>
    <w:rsid w:val="00765CC5"/>
    <w:rsid w:val="007660A9"/>
    <w:rsid w:val="00774E19"/>
    <w:rsid w:val="00780E1D"/>
    <w:rsid w:val="00785251"/>
    <w:rsid w:val="00790EA8"/>
    <w:rsid w:val="007927DF"/>
    <w:rsid w:val="00795C8E"/>
    <w:rsid w:val="007A224A"/>
    <w:rsid w:val="007A5244"/>
    <w:rsid w:val="007A6DA5"/>
    <w:rsid w:val="007B0BC3"/>
    <w:rsid w:val="007B12AA"/>
    <w:rsid w:val="007B645E"/>
    <w:rsid w:val="007B6A0B"/>
    <w:rsid w:val="007B6B9C"/>
    <w:rsid w:val="007B6BE5"/>
    <w:rsid w:val="007C43E3"/>
    <w:rsid w:val="007C48C2"/>
    <w:rsid w:val="007C7CE5"/>
    <w:rsid w:val="007D5516"/>
    <w:rsid w:val="007D7B91"/>
    <w:rsid w:val="007E02D4"/>
    <w:rsid w:val="007E0D60"/>
    <w:rsid w:val="007E2E39"/>
    <w:rsid w:val="007E312D"/>
    <w:rsid w:val="007E5F1A"/>
    <w:rsid w:val="007E61CE"/>
    <w:rsid w:val="007E66BE"/>
    <w:rsid w:val="007F505A"/>
    <w:rsid w:val="007F5F1D"/>
    <w:rsid w:val="007F7C44"/>
    <w:rsid w:val="00800960"/>
    <w:rsid w:val="0080466A"/>
    <w:rsid w:val="00804690"/>
    <w:rsid w:val="0081406F"/>
    <w:rsid w:val="00814BF3"/>
    <w:rsid w:val="00815369"/>
    <w:rsid w:val="00821392"/>
    <w:rsid w:val="00821E89"/>
    <w:rsid w:val="0082222F"/>
    <w:rsid w:val="008311B0"/>
    <w:rsid w:val="00832D33"/>
    <w:rsid w:val="008340C4"/>
    <w:rsid w:val="00835C83"/>
    <w:rsid w:val="00841C6B"/>
    <w:rsid w:val="00850E50"/>
    <w:rsid w:val="00852F63"/>
    <w:rsid w:val="0085376B"/>
    <w:rsid w:val="008538AE"/>
    <w:rsid w:val="0085545E"/>
    <w:rsid w:val="008633AB"/>
    <w:rsid w:val="00863DB3"/>
    <w:rsid w:val="008646A3"/>
    <w:rsid w:val="0086678C"/>
    <w:rsid w:val="00866E13"/>
    <w:rsid w:val="008723D8"/>
    <w:rsid w:val="0087662B"/>
    <w:rsid w:val="00883FC8"/>
    <w:rsid w:val="00894ED9"/>
    <w:rsid w:val="0089721D"/>
    <w:rsid w:val="008A0242"/>
    <w:rsid w:val="008A0AA5"/>
    <w:rsid w:val="008A0C8F"/>
    <w:rsid w:val="008A0EE6"/>
    <w:rsid w:val="008A1B65"/>
    <w:rsid w:val="008A1D7D"/>
    <w:rsid w:val="008A232B"/>
    <w:rsid w:val="008A402D"/>
    <w:rsid w:val="008A7875"/>
    <w:rsid w:val="008A7D26"/>
    <w:rsid w:val="008B5CB9"/>
    <w:rsid w:val="008B5F3C"/>
    <w:rsid w:val="008B6776"/>
    <w:rsid w:val="008D3B8B"/>
    <w:rsid w:val="008D3DFE"/>
    <w:rsid w:val="008D3E39"/>
    <w:rsid w:val="008D684E"/>
    <w:rsid w:val="008E356C"/>
    <w:rsid w:val="008E4A1A"/>
    <w:rsid w:val="008F23F1"/>
    <w:rsid w:val="008F2D6B"/>
    <w:rsid w:val="008F317A"/>
    <w:rsid w:val="00901B1E"/>
    <w:rsid w:val="00902B22"/>
    <w:rsid w:val="009204A1"/>
    <w:rsid w:val="00920C89"/>
    <w:rsid w:val="00921567"/>
    <w:rsid w:val="0092653A"/>
    <w:rsid w:val="00926AF0"/>
    <w:rsid w:val="00926C71"/>
    <w:rsid w:val="00933B60"/>
    <w:rsid w:val="00934250"/>
    <w:rsid w:val="00937E23"/>
    <w:rsid w:val="009406CD"/>
    <w:rsid w:val="00942891"/>
    <w:rsid w:val="009439B5"/>
    <w:rsid w:val="009453B5"/>
    <w:rsid w:val="0095122B"/>
    <w:rsid w:val="009562A5"/>
    <w:rsid w:val="00966698"/>
    <w:rsid w:val="00966C9F"/>
    <w:rsid w:val="00972905"/>
    <w:rsid w:val="009750E4"/>
    <w:rsid w:val="009775BA"/>
    <w:rsid w:val="009830C8"/>
    <w:rsid w:val="0098380C"/>
    <w:rsid w:val="00983D1F"/>
    <w:rsid w:val="0098753E"/>
    <w:rsid w:val="00994E2C"/>
    <w:rsid w:val="009A04FA"/>
    <w:rsid w:val="009A16B1"/>
    <w:rsid w:val="009A2148"/>
    <w:rsid w:val="009B3DDE"/>
    <w:rsid w:val="009C06A9"/>
    <w:rsid w:val="009C07E4"/>
    <w:rsid w:val="009C0BEE"/>
    <w:rsid w:val="009C2DCC"/>
    <w:rsid w:val="009C4A96"/>
    <w:rsid w:val="009C7415"/>
    <w:rsid w:val="009C7ED7"/>
    <w:rsid w:val="009D144E"/>
    <w:rsid w:val="009D26E1"/>
    <w:rsid w:val="009D2894"/>
    <w:rsid w:val="009D4415"/>
    <w:rsid w:val="009D6CAD"/>
    <w:rsid w:val="009E040F"/>
    <w:rsid w:val="009E2818"/>
    <w:rsid w:val="009E4182"/>
    <w:rsid w:val="009E564A"/>
    <w:rsid w:val="009E585A"/>
    <w:rsid w:val="009E5A98"/>
    <w:rsid w:val="009E63C1"/>
    <w:rsid w:val="009E68D2"/>
    <w:rsid w:val="009E6FE1"/>
    <w:rsid w:val="00A03C0A"/>
    <w:rsid w:val="00A049CE"/>
    <w:rsid w:val="00A0649C"/>
    <w:rsid w:val="00A07D0B"/>
    <w:rsid w:val="00A07F05"/>
    <w:rsid w:val="00A122DC"/>
    <w:rsid w:val="00A13357"/>
    <w:rsid w:val="00A34165"/>
    <w:rsid w:val="00A36434"/>
    <w:rsid w:val="00A45515"/>
    <w:rsid w:val="00A52F40"/>
    <w:rsid w:val="00A5495C"/>
    <w:rsid w:val="00A550C2"/>
    <w:rsid w:val="00A57461"/>
    <w:rsid w:val="00A60AAE"/>
    <w:rsid w:val="00A62967"/>
    <w:rsid w:val="00A64849"/>
    <w:rsid w:val="00A671D9"/>
    <w:rsid w:val="00A67EC7"/>
    <w:rsid w:val="00A74FBC"/>
    <w:rsid w:val="00A76D1C"/>
    <w:rsid w:val="00A81265"/>
    <w:rsid w:val="00A85668"/>
    <w:rsid w:val="00A86B65"/>
    <w:rsid w:val="00A90B9A"/>
    <w:rsid w:val="00A923C8"/>
    <w:rsid w:val="00A929A3"/>
    <w:rsid w:val="00A92B59"/>
    <w:rsid w:val="00A94618"/>
    <w:rsid w:val="00A948AA"/>
    <w:rsid w:val="00A952D0"/>
    <w:rsid w:val="00AA0E77"/>
    <w:rsid w:val="00AA1037"/>
    <w:rsid w:val="00AA16E8"/>
    <w:rsid w:val="00AA47E5"/>
    <w:rsid w:val="00AB1A63"/>
    <w:rsid w:val="00AB30D4"/>
    <w:rsid w:val="00AB3507"/>
    <w:rsid w:val="00AB36F9"/>
    <w:rsid w:val="00AB61EC"/>
    <w:rsid w:val="00AB6F60"/>
    <w:rsid w:val="00AC13AF"/>
    <w:rsid w:val="00AC1A07"/>
    <w:rsid w:val="00AC5E29"/>
    <w:rsid w:val="00AD0B69"/>
    <w:rsid w:val="00AD2857"/>
    <w:rsid w:val="00AD3215"/>
    <w:rsid w:val="00AD3303"/>
    <w:rsid w:val="00AD6140"/>
    <w:rsid w:val="00AD7EA4"/>
    <w:rsid w:val="00AE07E0"/>
    <w:rsid w:val="00AE1A30"/>
    <w:rsid w:val="00AE4952"/>
    <w:rsid w:val="00AE7F21"/>
    <w:rsid w:val="00AF1400"/>
    <w:rsid w:val="00AF3B41"/>
    <w:rsid w:val="00AF5473"/>
    <w:rsid w:val="00AF556A"/>
    <w:rsid w:val="00B005D9"/>
    <w:rsid w:val="00B0152D"/>
    <w:rsid w:val="00B033F8"/>
    <w:rsid w:val="00B0342A"/>
    <w:rsid w:val="00B04F85"/>
    <w:rsid w:val="00B06D6D"/>
    <w:rsid w:val="00B07CA0"/>
    <w:rsid w:val="00B10C45"/>
    <w:rsid w:val="00B10DF2"/>
    <w:rsid w:val="00B11559"/>
    <w:rsid w:val="00B11A6A"/>
    <w:rsid w:val="00B12430"/>
    <w:rsid w:val="00B12A3F"/>
    <w:rsid w:val="00B12DCB"/>
    <w:rsid w:val="00B13577"/>
    <w:rsid w:val="00B13988"/>
    <w:rsid w:val="00B13B53"/>
    <w:rsid w:val="00B21A62"/>
    <w:rsid w:val="00B238FF"/>
    <w:rsid w:val="00B36BC1"/>
    <w:rsid w:val="00B37B76"/>
    <w:rsid w:val="00B415DC"/>
    <w:rsid w:val="00B43867"/>
    <w:rsid w:val="00B46A7D"/>
    <w:rsid w:val="00B47F7A"/>
    <w:rsid w:val="00B5086A"/>
    <w:rsid w:val="00B52F4D"/>
    <w:rsid w:val="00B55590"/>
    <w:rsid w:val="00B56679"/>
    <w:rsid w:val="00B617A7"/>
    <w:rsid w:val="00B623F1"/>
    <w:rsid w:val="00B65772"/>
    <w:rsid w:val="00B66433"/>
    <w:rsid w:val="00B6672F"/>
    <w:rsid w:val="00B72F3F"/>
    <w:rsid w:val="00B76C37"/>
    <w:rsid w:val="00B77CA6"/>
    <w:rsid w:val="00B80EC5"/>
    <w:rsid w:val="00B83E2E"/>
    <w:rsid w:val="00B84ED6"/>
    <w:rsid w:val="00B87B6A"/>
    <w:rsid w:val="00B90110"/>
    <w:rsid w:val="00B919A7"/>
    <w:rsid w:val="00B97C8D"/>
    <w:rsid w:val="00B97EB8"/>
    <w:rsid w:val="00BA4665"/>
    <w:rsid w:val="00BA535C"/>
    <w:rsid w:val="00BA5E8A"/>
    <w:rsid w:val="00BA617E"/>
    <w:rsid w:val="00BA7480"/>
    <w:rsid w:val="00BA7715"/>
    <w:rsid w:val="00BB2275"/>
    <w:rsid w:val="00BB54AE"/>
    <w:rsid w:val="00BB7593"/>
    <w:rsid w:val="00BC08A2"/>
    <w:rsid w:val="00BC24B5"/>
    <w:rsid w:val="00BC398A"/>
    <w:rsid w:val="00BC3C91"/>
    <w:rsid w:val="00BC4633"/>
    <w:rsid w:val="00BD3239"/>
    <w:rsid w:val="00BD3FC0"/>
    <w:rsid w:val="00BD405B"/>
    <w:rsid w:val="00BD4AA5"/>
    <w:rsid w:val="00BD52FD"/>
    <w:rsid w:val="00BD717B"/>
    <w:rsid w:val="00BE2903"/>
    <w:rsid w:val="00BF214E"/>
    <w:rsid w:val="00BF39DE"/>
    <w:rsid w:val="00C0135A"/>
    <w:rsid w:val="00C03245"/>
    <w:rsid w:val="00C03D87"/>
    <w:rsid w:val="00C06D95"/>
    <w:rsid w:val="00C07405"/>
    <w:rsid w:val="00C10FCE"/>
    <w:rsid w:val="00C1335C"/>
    <w:rsid w:val="00C15DFD"/>
    <w:rsid w:val="00C17521"/>
    <w:rsid w:val="00C22298"/>
    <w:rsid w:val="00C2500D"/>
    <w:rsid w:val="00C25315"/>
    <w:rsid w:val="00C33098"/>
    <w:rsid w:val="00C334FB"/>
    <w:rsid w:val="00C34E45"/>
    <w:rsid w:val="00C36448"/>
    <w:rsid w:val="00C37EB3"/>
    <w:rsid w:val="00C41FC1"/>
    <w:rsid w:val="00C42691"/>
    <w:rsid w:val="00C437A8"/>
    <w:rsid w:val="00C43CA4"/>
    <w:rsid w:val="00C522FB"/>
    <w:rsid w:val="00C53958"/>
    <w:rsid w:val="00C55FA9"/>
    <w:rsid w:val="00C57A3D"/>
    <w:rsid w:val="00C57E5D"/>
    <w:rsid w:val="00C66E3F"/>
    <w:rsid w:val="00C72681"/>
    <w:rsid w:val="00C740E4"/>
    <w:rsid w:val="00C779F9"/>
    <w:rsid w:val="00C77A57"/>
    <w:rsid w:val="00C80449"/>
    <w:rsid w:val="00C80F2B"/>
    <w:rsid w:val="00C83F49"/>
    <w:rsid w:val="00C848EB"/>
    <w:rsid w:val="00C87258"/>
    <w:rsid w:val="00C8746D"/>
    <w:rsid w:val="00C91345"/>
    <w:rsid w:val="00C96059"/>
    <w:rsid w:val="00C962BC"/>
    <w:rsid w:val="00C96F1E"/>
    <w:rsid w:val="00CA1EA1"/>
    <w:rsid w:val="00CB433E"/>
    <w:rsid w:val="00CB5091"/>
    <w:rsid w:val="00CC1DA3"/>
    <w:rsid w:val="00CC4EC8"/>
    <w:rsid w:val="00CC7122"/>
    <w:rsid w:val="00CD1BF8"/>
    <w:rsid w:val="00CD1FBC"/>
    <w:rsid w:val="00CD333D"/>
    <w:rsid w:val="00CD37BA"/>
    <w:rsid w:val="00CD4FC1"/>
    <w:rsid w:val="00CE15B2"/>
    <w:rsid w:val="00CE1B08"/>
    <w:rsid w:val="00CE266B"/>
    <w:rsid w:val="00CE31F7"/>
    <w:rsid w:val="00CF10F2"/>
    <w:rsid w:val="00CF261E"/>
    <w:rsid w:val="00CF3240"/>
    <w:rsid w:val="00CF5693"/>
    <w:rsid w:val="00CF5E59"/>
    <w:rsid w:val="00D14E75"/>
    <w:rsid w:val="00D17920"/>
    <w:rsid w:val="00D20B4F"/>
    <w:rsid w:val="00D23177"/>
    <w:rsid w:val="00D235A8"/>
    <w:rsid w:val="00D2390B"/>
    <w:rsid w:val="00D25442"/>
    <w:rsid w:val="00D2670C"/>
    <w:rsid w:val="00D35445"/>
    <w:rsid w:val="00D35F2E"/>
    <w:rsid w:val="00D36503"/>
    <w:rsid w:val="00D37934"/>
    <w:rsid w:val="00D414B0"/>
    <w:rsid w:val="00D445C3"/>
    <w:rsid w:val="00D4636C"/>
    <w:rsid w:val="00D47737"/>
    <w:rsid w:val="00D5072B"/>
    <w:rsid w:val="00D521CD"/>
    <w:rsid w:val="00D555D1"/>
    <w:rsid w:val="00D57F10"/>
    <w:rsid w:val="00D646C9"/>
    <w:rsid w:val="00D64A8A"/>
    <w:rsid w:val="00D661D3"/>
    <w:rsid w:val="00D778A8"/>
    <w:rsid w:val="00D807FF"/>
    <w:rsid w:val="00D822AB"/>
    <w:rsid w:val="00D8703C"/>
    <w:rsid w:val="00D90C66"/>
    <w:rsid w:val="00D9411A"/>
    <w:rsid w:val="00D9423B"/>
    <w:rsid w:val="00D9750E"/>
    <w:rsid w:val="00DA05F4"/>
    <w:rsid w:val="00DA29CF"/>
    <w:rsid w:val="00DA2C95"/>
    <w:rsid w:val="00DA4749"/>
    <w:rsid w:val="00DA6E3A"/>
    <w:rsid w:val="00DA7438"/>
    <w:rsid w:val="00DB26E6"/>
    <w:rsid w:val="00DB3F02"/>
    <w:rsid w:val="00DC081B"/>
    <w:rsid w:val="00DC24CD"/>
    <w:rsid w:val="00DD0FD5"/>
    <w:rsid w:val="00DE12C2"/>
    <w:rsid w:val="00DE36E1"/>
    <w:rsid w:val="00DE5CB8"/>
    <w:rsid w:val="00DE7965"/>
    <w:rsid w:val="00DF17A1"/>
    <w:rsid w:val="00DF444E"/>
    <w:rsid w:val="00DF67FC"/>
    <w:rsid w:val="00E02824"/>
    <w:rsid w:val="00E02D84"/>
    <w:rsid w:val="00E05474"/>
    <w:rsid w:val="00E05FB7"/>
    <w:rsid w:val="00E11318"/>
    <w:rsid w:val="00E139FC"/>
    <w:rsid w:val="00E14993"/>
    <w:rsid w:val="00E16C2B"/>
    <w:rsid w:val="00E22147"/>
    <w:rsid w:val="00E2289E"/>
    <w:rsid w:val="00E22D47"/>
    <w:rsid w:val="00E26D57"/>
    <w:rsid w:val="00E2799B"/>
    <w:rsid w:val="00E27BD6"/>
    <w:rsid w:val="00E305BD"/>
    <w:rsid w:val="00E3062E"/>
    <w:rsid w:val="00E321A4"/>
    <w:rsid w:val="00E338E4"/>
    <w:rsid w:val="00E350F8"/>
    <w:rsid w:val="00E36F0B"/>
    <w:rsid w:val="00E40434"/>
    <w:rsid w:val="00E4082C"/>
    <w:rsid w:val="00E41219"/>
    <w:rsid w:val="00E44BB0"/>
    <w:rsid w:val="00E44FE8"/>
    <w:rsid w:val="00E52FFC"/>
    <w:rsid w:val="00E541B2"/>
    <w:rsid w:val="00E55DD8"/>
    <w:rsid w:val="00E63B80"/>
    <w:rsid w:val="00E63BF2"/>
    <w:rsid w:val="00E64180"/>
    <w:rsid w:val="00E6780E"/>
    <w:rsid w:val="00E67B44"/>
    <w:rsid w:val="00E74B52"/>
    <w:rsid w:val="00E76BD9"/>
    <w:rsid w:val="00E81417"/>
    <w:rsid w:val="00E836E5"/>
    <w:rsid w:val="00E84F7B"/>
    <w:rsid w:val="00E85158"/>
    <w:rsid w:val="00E86DA7"/>
    <w:rsid w:val="00E9312B"/>
    <w:rsid w:val="00EA0ECD"/>
    <w:rsid w:val="00EB6A53"/>
    <w:rsid w:val="00EB7960"/>
    <w:rsid w:val="00EC208F"/>
    <w:rsid w:val="00EC3692"/>
    <w:rsid w:val="00EC58DD"/>
    <w:rsid w:val="00EC5A82"/>
    <w:rsid w:val="00ED1117"/>
    <w:rsid w:val="00ED18BF"/>
    <w:rsid w:val="00ED1E95"/>
    <w:rsid w:val="00ED1F82"/>
    <w:rsid w:val="00ED2CB6"/>
    <w:rsid w:val="00ED4A23"/>
    <w:rsid w:val="00ED65C7"/>
    <w:rsid w:val="00ED7E89"/>
    <w:rsid w:val="00EE66E3"/>
    <w:rsid w:val="00EE6E65"/>
    <w:rsid w:val="00EE7D2C"/>
    <w:rsid w:val="00EF0BD1"/>
    <w:rsid w:val="00EF1791"/>
    <w:rsid w:val="00EF50AD"/>
    <w:rsid w:val="00F05BE3"/>
    <w:rsid w:val="00F05C3B"/>
    <w:rsid w:val="00F07697"/>
    <w:rsid w:val="00F07AFA"/>
    <w:rsid w:val="00F10D72"/>
    <w:rsid w:val="00F117FD"/>
    <w:rsid w:val="00F13E9C"/>
    <w:rsid w:val="00F20C2F"/>
    <w:rsid w:val="00F21A60"/>
    <w:rsid w:val="00F24970"/>
    <w:rsid w:val="00F27322"/>
    <w:rsid w:val="00F276E7"/>
    <w:rsid w:val="00F30652"/>
    <w:rsid w:val="00F3282B"/>
    <w:rsid w:val="00F34B98"/>
    <w:rsid w:val="00F43479"/>
    <w:rsid w:val="00F46C9E"/>
    <w:rsid w:val="00F47545"/>
    <w:rsid w:val="00F53723"/>
    <w:rsid w:val="00F53FF7"/>
    <w:rsid w:val="00F54A5D"/>
    <w:rsid w:val="00F54BCA"/>
    <w:rsid w:val="00F56A70"/>
    <w:rsid w:val="00F60458"/>
    <w:rsid w:val="00F61F57"/>
    <w:rsid w:val="00F70C35"/>
    <w:rsid w:val="00F72B4F"/>
    <w:rsid w:val="00F74DE1"/>
    <w:rsid w:val="00F759FA"/>
    <w:rsid w:val="00F80B12"/>
    <w:rsid w:val="00F816B9"/>
    <w:rsid w:val="00F84E55"/>
    <w:rsid w:val="00F86A3B"/>
    <w:rsid w:val="00F871E1"/>
    <w:rsid w:val="00F87328"/>
    <w:rsid w:val="00F908E7"/>
    <w:rsid w:val="00F92D03"/>
    <w:rsid w:val="00F938D8"/>
    <w:rsid w:val="00F947C2"/>
    <w:rsid w:val="00F97B30"/>
    <w:rsid w:val="00FA0C55"/>
    <w:rsid w:val="00FA2793"/>
    <w:rsid w:val="00FA43A7"/>
    <w:rsid w:val="00FA4DC3"/>
    <w:rsid w:val="00FA56DD"/>
    <w:rsid w:val="00FB1234"/>
    <w:rsid w:val="00FB4A85"/>
    <w:rsid w:val="00FB60F3"/>
    <w:rsid w:val="00FB6102"/>
    <w:rsid w:val="00FB6EBE"/>
    <w:rsid w:val="00FB722E"/>
    <w:rsid w:val="00FC0C26"/>
    <w:rsid w:val="00FC126F"/>
    <w:rsid w:val="00FC2295"/>
    <w:rsid w:val="00FC7D08"/>
    <w:rsid w:val="00FD216C"/>
    <w:rsid w:val="00FD32AC"/>
    <w:rsid w:val="00FD6767"/>
    <w:rsid w:val="00FD72E1"/>
    <w:rsid w:val="00FD7937"/>
    <w:rsid w:val="00FE155C"/>
    <w:rsid w:val="00FE34F7"/>
    <w:rsid w:val="00FE7624"/>
    <w:rsid w:val="00FF01B3"/>
    <w:rsid w:val="00FF2D62"/>
    <w:rsid w:val="00FF569D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F505A"/>
    <w:pPr>
      <w:tabs>
        <w:tab w:val="center" w:pos="4153"/>
        <w:tab w:val="right" w:pos="8306"/>
      </w:tabs>
      <w:snapToGrid w:val="0"/>
    </w:pPr>
    <w:rPr>
      <w:rFonts w:ascii="標楷體" w:eastAsia="標楷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F505A"/>
    <w:rPr>
      <w:rFonts w:ascii="標楷體" w:eastAsia="標楷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B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0E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4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42B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"/>
    <w:basedOn w:val="a"/>
    <w:autoRedefine/>
    <w:rsid w:val="0082222F"/>
    <w:pPr>
      <w:tabs>
        <w:tab w:val="left" w:pos="1860"/>
      </w:tabs>
      <w:adjustRightInd w:val="0"/>
      <w:snapToGrid w:val="0"/>
      <w:spacing w:line="360" w:lineRule="exact"/>
      <w:ind w:leftChars="500" w:left="1200"/>
      <w:jc w:val="both"/>
    </w:pPr>
    <w:rPr>
      <w:rFonts w:ascii="標楷體" w:eastAsia="標楷體" w:hAnsi="標楷體" w:cs="Times New Roman"/>
      <w:kern w:val="0"/>
      <w:sz w:val="28"/>
      <w:szCs w:val="24"/>
    </w:rPr>
  </w:style>
  <w:style w:type="paragraph" w:customStyle="1" w:styleId="3">
    <w:name w:val="3"/>
    <w:basedOn w:val="a"/>
    <w:rsid w:val="0082222F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4">
    <w:name w:val="4"/>
    <w:basedOn w:val="a"/>
    <w:rsid w:val="0082222F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a">
    <w:name w:val="(一)"/>
    <w:basedOn w:val="a"/>
    <w:rsid w:val="005C5D00"/>
    <w:pPr>
      <w:adjustRightInd w:val="0"/>
      <w:spacing w:before="120" w:after="120"/>
      <w:ind w:left="482"/>
      <w:textAlignment w:val="baseline"/>
    </w:pPr>
    <w:rPr>
      <w:rFonts w:ascii="新細明體" w:eastAsia="新細明體" w:hAnsi="Times New Roman"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F505A"/>
    <w:pPr>
      <w:tabs>
        <w:tab w:val="center" w:pos="4153"/>
        <w:tab w:val="right" w:pos="8306"/>
      </w:tabs>
      <w:snapToGrid w:val="0"/>
    </w:pPr>
    <w:rPr>
      <w:rFonts w:ascii="標楷體" w:eastAsia="標楷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F505A"/>
    <w:rPr>
      <w:rFonts w:ascii="標楷體" w:eastAsia="標楷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B0E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0E2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4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42B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."/>
    <w:basedOn w:val="a"/>
    <w:autoRedefine/>
    <w:rsid w:val="0082222F"/>
    <w:pPr>
      <w:tabs>
        <w:tab w:val="left" w:pos="1860"/>
      </w:tabs>
      <w:adjustRightInd w:val="0"/>
      <w:snapToGrid w:val="0"/>
      <w:spacing w:line="360" w:lineRule="exact"/>
      <w:ind w:leftChars="500" w:left="1200"/>
      <w:jc w:val="both"/>
    </w:pPr>
    <w:rPr>
      <w:rFonts w:ascii="標楷體" w:eastAsia="標楷體" w:hAnsi="標楷體" w:cs="Times New Roman"/>
      <w:kern w:val="0"/>
      <w:sz w:val="28"/>
      <w:szCs w:val="24"/>
    </w:rPr>
  </w:style>
  <w:style w:type="paragraph" w:customStyle="1" w:styleId="3">
    <w:name w:val="3"/>
    <w:basedOn w:val="a"/>
    <w:rsid w:val="0082222F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4">
    <w:name w:val="4"/>
    <w:basedOn w:val="a"/>
    <w:rsid w:val="0082222F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aa">
    <w:name w:val="(一)"/>
    <w:basedOn w:val="a"/>
    <w:rsid w:val="005C5D00"/>
    <w:pPr>
      <w:adjustRightInd w:val="0"/>
      <w:spacing w:before="120" w:after="120"/>
      <w:ind w:left="482"/>
      <w:textAlignment w:val="baseline"/>
    </w:pPr>
    <w:rPr>
      <w:rFonts w:ascii="新細明體" w:eastAsia="新細明體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12F6-98BB-4C46-A737-AC2C0E7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2T01:18:00Z</cp:lastPrinted>
  <dcterms:created xsi:type="dcterms:W3CDTF">2020-11-03T06:14:00Z</dcterms:created>
  <dcterms:modified xsi:type="dcterms:W3CDTF">2020-11-03T06:14:00Z</dcterms:modified>
</cp:coreProperties>
</file>